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登录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妆go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登录 </w:t>
            </w:r>
            <w:r>
              <w:t xml:space="preserve">   </w:t>
            </w:r>
            <w:r>
              <w:rPr>
                <w:rFonts w:hint="eastAsia"/>
              </w:rPr>
              <w:t>搜索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查看是否能以用户，店员和管理员的身份进行登录 </w:t>
            </w:r>
            <w:r>
              <w:t xml:space="preserve"> </w:t>
            </w:r>
            <w:r>
              <w:rPr>
                <w:rFonts w:hint="eastAsia"/>
              </w:rPr>
              <w:t>查看是否能实现搜索页面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测试是否能无身份进入首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不输入用户名以及密码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直接点击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按钮灰显，但可以登录，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测试是否能以用户身份进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输入用户名和密码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选择用户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l</w:t>
            </w:r>
            <w:r>
              <w:t>ily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密码：12345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按钮显示可点击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测试是否能以店员身份进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输入用户名和密码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选择店员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l</w:t>
            </w:r>
            <w:r>
              <w:t>ily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密码：12345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按钮显示可点击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测试是否能以管理员身份进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输入用户名和密码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选择店员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名：l</w:t>
            </w:r>
            <w:r>
              <w:t>ily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密码：12345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按钮显示可点击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测试用户名输入时有无字数限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.输入用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一直输入n</w:t>
            </w:r>
            <w:r>
              <w:t>nnnnnnnnnn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有字数限制，到一定的字数，系统提示输入字数超限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测试是否可以搜索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输入框输入管理员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输入框输入用户-首页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输入框输入店员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页面成功跳转到管理员页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页面成功跳转到用户-首页页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页面成功跳转到店员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测试是否可以进行显示的模式切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模式切换按钮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left="78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点击展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模式切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测试是展开页面和收起页面的状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起页面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left="78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点击展开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起页面 只显示四个主页面的名称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展开页面 显示所有页面的名称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用户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妆go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用户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查看用户皮肤检测功能，商品分类功能，编辑个人资料的功能，查看我的订单和优惠券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用户登录成功，成功进入首页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“+”进入皮肤检测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1点击“+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进入与我相关的所有信息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检测皮肤检测的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“+”</w:t>
            </w:r>
          </w:p>
          <w:p>
            <w:pPr>
              <w:spacing w:line="276" w:lineRule="auto"/>
              <w:ind w:left="0" w:leftChars="0"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将脸部对准相因区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扫描后向用户提供合适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检测皮肤检测的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“+”</w:t>
            </w:r>
          </w:p>
          <w:p>
            <w:pPr>
              <w:spacing w:line="276" w:lineRule="auto"/>
              <w:ind w:left="0" w:leftChars="0"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脸部不对准相应区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提示 请将脸部对准相应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检测皮肤检测的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“+”</w:t>
            </w:r>
          </w:p>
          <w:p>
            <w:pPr>
              <w:spacing w:line="276" w:lineRule="auto"/>
              <w:ind w:left="0" w:leftChars="0"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将其它物品对准相应区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提示 未识别到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进入相应商品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分类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点击护肤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点击彩妆</w:t>
            </w:r>
          </w:p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 点击个人护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分类界面</w:t>
            </w:r>
          </w:p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护肤商品类界面</w:t>
            </w:r>
          </w:p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彩妆商品类界面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  <w:lang w:val="en-US" w:eastAsia="zh-CN"/>
              </w:rPr>
              <w:t>进入个人护理商品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我的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点击关键字我的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进入与我相关的所有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编辑资料按钮进入用户信息编辑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我的进入与我相关的所有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 点击编辑资料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进入用户信息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待支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395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我的进入与我相关的所有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395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点击待支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显示我的所有的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待发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我的进入与我相关的所有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点击待发货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与我相关的所有信息界面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显示我的所有的待发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待收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我的进入与我相关的所有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点击待收货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显示我的所有的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待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我的进入与我相关的所有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点击待评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显示我的所有的待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关键字我的优惠券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我的进入与我相关的所有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点击我的优惠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显示我的所有的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优惠券的立即使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我的进入与我相关的所有信息界面</w:t>
            </w:r>
          </w:p>
          <w:p>
            <w:pPr>
              <w:spacing w:line="276" w:lineRule="auto"/>
              <w:ind w:left="42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点击第一张优惠券的立即使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进入可使用优惠券的相关商品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3</w:t>
      </w: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员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妆go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商品管理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会员管理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管理员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商品的使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以管理员身份进入商品的管理页面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 xml:space="preserve">   2、点击添加商品按钮，输入商品信息确定后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列表中显示新添加的商品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批量管理的使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使用管理员身份进入商品的管理页面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 xml:space="preserve">    2、选择相应商品，点击批量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中的商品可以进行修改或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查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管理员身份进入商品管理的页面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商品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有相关的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商品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管理员身份进入商品管理的页面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商品分类，点击添加分类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名称内容，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成功添加分类，可以显示在商品分类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的批量管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8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管理员身份登录</w:t>
            </w:r>
          </w:p>
          <w:p>
            <w:pPr>
              <w:numPr>
                <w:ilvl w:val="0"/>
                <w:numId w:val="8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商品分类页面</w:t>
            </w:r>
          </w:p>
          <w:p>
            <w:pPr>
              <w:numPr>
                <w:ilvl w:val="0"/>
                <w:numId w:val="8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相应分类，点击批量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成功对商品分类进行修改和删除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分类查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管理员身份登录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择品牌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列相关品牌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商品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管理员身份登录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择品牌分类，点击添加分类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填写相应品牌，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在品牌分类中加入添加的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分类的批量管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管理员身份登录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在品牌分类页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395"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、选择相应分类，点击批量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对品牌分类进行修改和删除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列表查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1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管理员身份登录</w:t>
            </w:r>
          </w:p>
          <w:p>
            <w:pPr>
              <w:numPr>
                <w:ilvl w:val="0"/>
                <w:numId w:val="11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会员标栏下选择会员列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展示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管理-添加会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管理员身份登录</w:t>
            </w:r>
          </w:p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会员管理，点击添加会员</w:t>
            </w:r>
          </w:p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相应信息，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信息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管理-批量管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3"/>
              </w:numPr>
              <w:spacing w:line="276" w:lineRule="auto"/>
              <w:ind w:left="42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管理员身份登录进入</w:t>
            </w:r>
          </w:p>
          <w:p>
            <w:pPr>
              <w:numPr>
                <w:ilvl w:val="0"/>
                <w:numId w:val="13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会员管理页，选择相应会员，点击批量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信息成功修改或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-添加订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管理员身份登录进入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在订单管理页，点击添加订单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输入订单信息，点击确定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信息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-批量管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管理员身份登录进入</w:t>
            </w:r>
          </w:p>
          <w:p>
            <w:pPr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、在订单管理页，选择相应订单，点击批量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信息成功修改或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据管理查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使用管理员身份登录进入</w:t>
            </w:r>
          </w:p>
          <w:p>
            <w:pPr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、点击单据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款单，退款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据管理-添加单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4"/>
              </w:numPr>
              <w:spacing w:line="276" w:lineRule="auto"/>
              <w:ind w:left="42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管理员身份进入</w:t>
            </w:r>
          </w:p>
          <w:p>
            <w:pPr>
              <w:numPr>
                <w:ilvl w:val="0"/>
                <w:numId w:val="14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单据管理页点击添加单据按钮</w:t>
            </w:r>
          </w:p>
          <w:p>
            <w:pPr>
              <w:numPr>
                <w:ilvl w:val="0"/>
                <w:numId w:val="14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单据信息并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添加单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据管理-批量管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5"/>
              </w:numPr>
              <w:spacing w:line="276" w:lineRule="auto"/>
              <w:ind w:left="42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管理员身份登录</w:t>
            </w:r>
          </w:p>
          <w:p>
            <w:pPr>
              <w:numPr>
                <w:ilvl w:val="0"/>
                <w:numId w:val="15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相应单据，点击批量管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据信息成功修改或删除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4店员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妆go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店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测试店员模块的商品添加、人脸扫描、商品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店员身份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搜索栏搜索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在店员页面搜索栏输入商品关键字，点击搜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珂润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页面显示店内上架的所有珂润品牌的产品以及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搜索栏搜索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使用搜索栏搜索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“老白干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提示“尚未上架该商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拍照搜索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、点击拍照按钮，拍摄商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、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显示该商品的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扫描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</w:pPr>
            <w:r>
              <w:rPr>
                <w:rFonts w:hint="eastAsia"/>
                <w:lang w:val="en-US" w:eastAsia="zh-CN"/>
              </w:rPr>
              <w:t>1、点击一键扫描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、扫描正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扫描成功，并显示皮肤数据，推荐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使用扫描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点击一键扫描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780" w:leftChars="0" w:hanging="36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扫描侧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“请正视屏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扫描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一键扫描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、扫描手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扫描成功，显示皮肤数据，推荐护手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商品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</w:pPr>
            <w:r>
              <w:rPr>
                <w:rFonts w:hint="eastAsia"/>
                <w:lang w:val="en-US" w:eastAsia="zh-CN"/>
              </w:rPr>
              <w:t>1、点击“商品分类”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.点击“护肤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显示护肤类的所有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商品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</w:pPr>
            <w:r>
              <w:rPr>
                <w:rFonts w:hint="eastAsia"/>
                <w:lang w:val="en-US" w:eastAsia="zh-CN"/>
              </w:rPr>
              <w:t>1、点击“商品分类”</w:t>
            </w:r>
          </w:p>
          <w:p>
            <w:pPr>
              <w:spacing w:line="276" w:lineRule="auto"/>
              <w:ind w:left="42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、点击“美妆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显示美妆类的所有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商品分类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点击“商品分类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left="780" w:leftChars="0" w:hanging="36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“个人护理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显示个人护理类的所有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品牌介绍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点击“品牌介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显示各品牌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优惠活动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left="1140" w:leftChars="0" w:hanging="36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点击优惠活动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显示现有优惠活动</w:t>
            </w:r>
          </w:p>
        </w:tc>
      </w:tr>
    </w:tbl>
    <w:p>
      <w:pPr>
        <w:pStyle w:val="8"/>
        <w:numPr>
          <w:ilvl w:val="0"/>
          <w:numId w:val="0"/>
        </w:numPr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4EE7AB"/>
    <w:multiLevelType w:val="singleLevel"/>
    <w:tmpl w:val="B74EE7AB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1">
    <w:nsid w:val="D2D8C75E"/>
    <w:multiLevelType w:val="singleLevel"/>
    <w:tmpl w:val="D2D8C75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4F7976F"/>
    <w:multiLevelType w:val="singleLevel"/>
    <w:tmpl w:val="D4F7976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10AF0AC"/>
    <w:multiLevelType w:val="singleLevel"/>
    <w:tmpl w:val="E10AF0AC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4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5196668"/>
    <w:multiLevelType w:val="multilevel"/>
    <w:tmpl w:val="251966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C87E60"/>
    <w:multiLevelType w:val="singleLevel"/>
    <w:tmpl w:val="31C87E60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364B9264"/>
    <w:multiLevelType w:val="singleLevel"/>
    <w:tmpl w:val="364B9264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8">
    <w:nsid w:val="4162C8C1"/>
    <w:multiLevelType w:val="singleLevel"/>
    <w:tmpl w:val="4162C8C1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71B6198"/>
    <w:multiLevelType w:val="multilevel"/>
    <w:tmpl w:val="571B61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3CA4C4"/>
    <w:multiLevelType w:val="singleLevel"/>
    <w:tmpl w:val="693CA4C4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93A4EB3"/>
    <w:rsid w:val="0DFB349D"/>
    <w:rsid w:val="23533C0A"/>
    <w:rsid w:val="248735DF"/>
    <w:rsid w:val="39FD2B0D"/>
    <w:rsid w:val="3B857238"/>
    <w:rsid w:val="3D4F7971"/>
    <w:rsid w:val="40D453F5"/>
    <w:rsid w:val="489F006B"/>
    <w:rsid w:val="49775664"/>
    <w:rsid w:val="4A8E3263"/>
    <w:rsid w:val="4BCB4345"/>
    <w:rsid w:val="54005759"/>
    <w:rsid w:val="590B534E"/>
    <w:rsid w:val="675747DB"/>
    <w:rsid w:val="683176C4"/>
    <w:rsid w:val="685531A6"/>
    <w:rsid w:val="6C94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0</TotalTime>
  <ScaleCrop>false</ScaleCrop>
  <LinksUpToDate>false</LinksUpToDate>
  <CharactersWithSpaces>351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郭晓丽</cp:lastModifiedBy>
  <dcterms:modified xsi:type="dcterms:W3CDTF">2020-04-19T06:1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